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A6" w:rsidRDefault="00F005A6">
      <w:pPr>
        <w:rPr>
          <w:rFonts w:hint="eastAsia"/>
        </w:rPr>
      </w:pPr>
    </w:p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F005A6" w:rsidTr="00FC6446">
        <w:trPr>
          <w:trHeight w:val="811"/>
          <w:tblCellSpacing w:w="0" w:type="dxa"/>
        </w:trPr>
        <w:tc>
          <w:tcPr>
            <w:tcW w:w="9911" w:type="dxa"/>
          </w:tcPr>
          <w:p w:rsidR="00F005A6" w:rsidRDefault="009014FF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hyperlink r:id="rId8" w:tgtFrame="http://btpta.xjbt.gov.cn/c/2019-08-19/_blank" w:tooltip="兵直事业单位招聘岗位表" w:history="1"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度</w:t>
              </w:r>
              <w:r w:rsidR="00916E0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十三师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事业单位公开招聘工作人员</w:t>
              </w:r>
              <w:r w:rsidR="009C1772"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 xml:space="preserve">          报名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资格审查表</w:t>
              </w:r>
            </w:hyperlink>
          </w:p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</w:p>
        </w:tc>
      </w:tr>
      <w:tr w:rsidR="00F005A6" w:rsidTr="00FC6446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 w:rsidR="00F005A6" w:rsidTr="00D1368C">
              <w:trPr>
                <w:gridAfter w:val="1"/>
                <w:wAfter w:w="120" w:type="pct"/>
                <w:trHeight w:val="878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89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721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83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716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DA0721" w:rsidRDefault="00982817"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color w:val="000000"/>
                    </w:rPr>
                    <w:t>资格</w:t>
                  </w:r>
                  <w:r w:rsidR="00DA0721">
                    <w:rPr>
                      <w:color w:val="000000"/>
                    </w:rPr>
                    <w:t>证书</w:t>
                  </w:r>
                </w:p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名称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F005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F005A6" w:rsidRDefault="009828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职称证书名称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4917E3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F005A6" w:rsidRDefault="00F005A6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005A6" w:rsidTr="00D1368C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 w:rsidR="00F005A6" w:rsidRDefault="009014F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F005A6" w:rsidTr="00D1368C">
              <w:trPr>
                <w:gridAfter w:val="1"/>
                <w:wAfter w:w="120" w:type="pct"/>
                <w:trHeight w:val="978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F005A6" w:rsidRDefault="00827D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</w:t>
                  </w:r>
                  <w:r w:rsidR="009014FF">
                    <w:rPr>
                      <w:rFonts w:hint="eastAsia"/>
                      <w:color w:val="000000"/>
                    </w:rPr>
                    <w:t>及工作经历</w:t>
                  </w:r>
                  <w:r w:rsidR="009014FF">
                    <w:rPr>
                      <w:color w:val="000000"/>
                    </w:rPr>
                    <w:t>(</w:t>
                  </w:r>
                  <w:r w:rsidR="009014FF"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A40FF6" w:rsidRDefault="00A40FF6">
                  <w:pPr>
                    <w:jc w:val="center"/>
                    <w:rPr>
                      <w:color w:val="000000"/>
                    </w:rPr>
                  </w:pPr>
                </w:p>
                <w:p w:rsidR="00F005A6" w:rsidRDefault="009014F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12C8D" w:rsidTr="00D1368C">
              <w:trPr>
                <w:trHeight w:val="2934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/>
                  <w:vAlign w:val="center"/>
                </w:tcPr>
                <w:p w:rsidR="00012C8D" w:rsidRDefault="00012C8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012C8D" w:rsidRDefault="00012C8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615"/>
                <w:jc w:val="center"/>
              </w:trPr>
              <w:tc>
                <w:tcPr>
                  <w:tcW w:w="783" w:type="pct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D136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0B76B6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B76B6" w:rsidRDefault="000B76B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E402A7" w:rsidTr="00D1368C">
              <w:trPr>
                <w:gridAfter w:val="1"/>
                <w:wAfter w:w="120" w:type="pct"/>
                <w:trHeight w:val="1818"/>
                <w:jc w:val="center"/>
              </w:trPr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both"/>
                    <w:rPr>
                      <w:color w:val="000000"/>
                    </w:rPr>
                  </w:pP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E402A7" w:rsidRDefault="00E402A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E402A7" w:rsidTr="00E402A7">
              <w:trPr>
                <w:gridAfter w:val="1"/>
                <w:wAfter w:w="120" w:type="pct"/>
                <w:trHeight w:val="2328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525" w:firstLineChars="2700" w:firstLine="5692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 w:rsidR="00E402A7" w:rsidRDefault="00E402A7"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E402A7" w:rsidTr="00E402A7">
              <w:trPr>
                <w:gridAfter w:val="1"/>
                <w:wAfter w:w="120" w:type="pct"/>
                <w:trHeight w:val="2405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E402A7" w:rsidRDefault="00E402A7">
                  <w:pPr>
                    <w:ind w:right="420" w:firstLineChars="2600" w:firstLine="5481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E402A7" w:rsidRDefault="00E402A7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E402A7" w:rsidRDefault="00E402A7"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E402A7" w:rsidTr="00D1368C">
              <w:trPr>
                <w:gridAfter w:val="1"/>
                <w:wAfter w:w="120" w:type="pct"/>
                <w:trHeight w:val="1952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E402A7" w:rsidRDefault="00E402A7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c>
            </w:tr>
          </w:tbl>
          <w:p w:rsidR="00F005A6" w:rsidRDefault="00F005A6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005A6" w:rsidRDefault="00F005A6"/>
    <w:sectPr w:rsidR="00F005A6" w:rsidSect="00F005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84" w:rsidRDefault="00E23984" w:rsidP="009C1772">
      <w:r>
        <w:separator/>
      </w:r>
    </w:p>
  </w:endnote>
  <w:endnote w:type="continuationSeparator" w:id="0">
    <w:p w:rsidR="00E23984" w:rsidRDefault="00E23984" w:rsidP="009C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84" w:rsidRDefault="00E23984" w:rsidP="009C1772">
      <w:r>
        <w:separator/>
      </w:r>
    </w:p>
  </w:footnote>
  <w:footnote w:type="continuationSeparator" w:id="0">
    <w:p w:rsidR="00E23984" w:rsidRDefault="00E23984" w:rsidP="009C1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382A02"/>
    <w:rsid w:val="004917E3"/>
    <w:rsid w:val="0049266A"/>
    <w:rsid w:val="004F4F3E"/>
    <w:rsid w:val="00530869"/>
    <w:rsid w:val="007C3D37"/>
    <w:rsid w:val="007D7ACA"/>
    <w:rsid w:val="00827DA3"/>
    <w:rsid w:val="008D3C65"/>
    <w:rsid w:val="009014FF"/>
    <w:rsid w:val="00916E02"/>
    <w:rsid w:val="00952513"/>
    <w:rsid w:val="00982817"/>
    <w:rsid w:val="009C1772"/>
    <w:rsid w:val="009F0F55"/>
    <w:rsid w:val="00A40FF6"/>
    <w:rsid w:val="00A857F7"/>
    <w:rsid w:val="00AC7D42"/>
    <w:rsid w:val="00B96D25"/>
    <w:rsid w:val="00CF45A1"/>
    <w:rsid w:val="00D1368C"/>
    <w:rsid w:val="00D333D2"/>
    <w:rsid w:val="00DA0721"/>
    <w:rsid w:val="00DA7B93"/>
    <w:rsid w:val="00DD3D5F"/>
    <w:rsid w:val="00E23984"/>
    <w:rsid w:val="00E402A7"/>
    <w:rsid w:val="00E52828"/>
    <w:rsid w:val="00E5454B"/>
    <w:rsid w:val="00E60BD6"/>
    <w:rsid w:val="00E85FE7"/>
    <w:rsid w:val="00F005A6"/>
    <w:rsid w:val="00F63BEC"/>
    <w:rsid w:val="00F916AD"/>
    <w:rsid w:val="00FC6446"/>
    <w:rsid w:val="2DDFCADF"/>
    <w:rsid w:val="3B52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A6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0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00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F005A6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05A6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jbt.gov.cn/zcms/contentcore/resource/download?ID=393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0746E-8E17-4E1E-B7B1-5901529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</Words>
  <Characters>515</Characters>
  <Application>Microsoft Office Word</Application>
  <DocSecurity>0</DocSecurity>
  <Lines>4</Lines>
  <Paragraphs>1</Paragraphs>
  <ScaleCrop>false</ScaleCrop>
  <Company>China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窦卫东</cp:lastModifiedBy>
  <cp:revision>29</cp:revision>
  <cp:lastPrinted>2020-06-12T11:54:00Z</cp:lastPrinted>
  <dcterms:created xsi:type="dcterms:W3CDTF">2020-05-26T11:26:00Z</dcterms:created>
  <dcterms:modified xsi:type="dcterms:W3CDTF">2020-07-3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